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A478F" w:rsidP="0039544B">
      <w:pPr>
        <w:jc w:val="center"/>
        <w:rPr>
          <w:sz w:val="28"/>
        </w:rPr>
      </w:pPr>
      <w:r w:rsidRPr="006A478F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83.25pt">
            <v:imagedata r:id="rId6" o:title="Герб Красн"/>
          </v:shape>
        </w:pict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667460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 2021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667460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 xml:space="preserve">О предоставлении разрешения </w:t>
      </w:r>
      <w:proofErr w:type="gramStart"/>
      <w:r w:rsidRPr="00406B76">
        <w:rPr>
          <w:sz w:val="28"/>
          <w:szCs w:val="28"/>
        </w:rPr>
        <w:t>на</w:t>
      </w:r>
      <w:proofErr w:type="gramEnd"/>
      <w:r w:rsidRPr="00406B76">
        <w:rPr>
          <w:sz w:val="28"/>
          <w:szCs w:val="28"/>
        </w:rPr>
        <w:t xml:space="preserve"> условно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406B76">
      <w:pPr>
        <w:jc w:val="both"/>
        <w:rPr>
          <w:sz w:val="28"/>
          <w:szCs w:val="28"/>
        </w:rPr>
      </w:pPr>
      <w:proofErr w:type="spellStart"/>
      <w:r w:rsidRPr="00406B76">
        <w:rPr>
          <w:sz w:val="28"/>
          <w:szCs w:val="28"/>
        </w:rPr>
        <w:t>ного</w:t>
      </w:r>
      <w:proofErr w:type="spellEnd"/>
      <w:r w:rsidRPr="00406B76">
        <w:rPr>
          <w:sz w:val="28"/>
          <w:szCs w:val="28"/>
        </w:rPr>
        <w:t xml:space="preserve">  участка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proofErr w:type="gramStart"/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с изменениями от </w:t>
      </w:r>
      <w:r w:rsidR="00B73FF4" w:rsidRPr="00917B3C">
        <w:rPr>
          <w:sz w:val="28"/>
          <w:szCs w:val="28"/>
        </w:rPr>
        <w:t>28.05.2014 г. № 9/35; 29.01.2016г. № 09; 20.06.2016г. № 07/33;  30.11.2016г. № 12/64; 21.12.2016г. № 13/73;</w:t>
      </w:r>
      <w:r w:rsidR="00B73FF4">
        <w:rPr>
          <w:sz w:val="28"/>
          <w:szCs w:val="28"/>
        </w:rPr>
        <w:t xml:space="preserve">  20.12.2018г. № 85, 86;</w:t>
      </w:r>
      <w:proofErr w:type="gramEnd"/>
      <w:r w:rsidR="00B73FF4">
        <w:rPr>
          <w:sz w:val="28"/>
          <w:szCs w:val="28"/>
        </w:rPr>
        <w:t xml:space="preserve"> </w:t>
      </w:r>
      <w:proofErr w:type="gramStart"/>
      <w:r w:rsidR="00B73FF4">
        <w:rPr>
          <w:sz w:val="28"/>
          <w:szCs w:val="28"/>
        </w:rPr>
        <w:t>17.04.2019г. № 19/29; 25.11.2020г. № 85</w:t>
      </w:r>
      <w:r w:rsidR="00CA5512">
        <w:rPr>
          <w:sz w:val="28"/>
          <w:szCs w:val="28"/>
        </w:rPr>
        <w:t>; 27.01.2021г. № 02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B73FF4">
        <w:rPr>
          <w:sz w:val="28"/>
          <w:szCs w:val="28"/>
        </w:rPr>
        <w:t>от 12.05.2021</w:t>
      </w:r>
      <w:r w:rsidR="002F54CC" w:rsidRPr="002F54CC">
        <w:rPr>
          <w:sz w:val="28"/>
          <w:szCs w:val="28"/>
        </w:rPr>
        <w:t>г., администрация Красноармейского муниципального района  ПОСТАНОВЛЯЕТ:</w:t>
      </w:r>
      <w:proofErr w:type="gramEnd"/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841457">
        <w:rPr>
          <w:rFonts w:ascii="Times New Roman" w:hAnsi="Times New Roman"/>
          <w:sz w:val="28"/>
          <w:szCs w:val="28"/>
        </w:rPr>
        <w:t xml:space="preserve"> с кадастровым номером 64:43:</w:t>
      </w:r>
      <w:r w:rsidR="00AA4C0B">
        <w:rPr>
          <w:rFonts w:ascii="Times New Roman" w:hAnsi="Times New Roman"/>
          <w:sz w:val="28"/>
          <w:szCs w:val="28"/>
        </w:rPr>
        <w:t>030164</w:t>
      </w:r>
      <w:r w:rsidR="00841457">
        <w:rPr>
          <w:rFonts w:ascii="Times New Roman" w:hAnsi="Times New Roman"/>
          <w:sz w:val="28"/>
          <w:szCs w:val="28"/>
        </w:rPr>
        <w:t>:</w:t>
      </w:r>
      <w:r w:rsidR="00AA4C0B">
        <w:rPr>
          <w:rFonts w:ascii="Times New Roman" w:hAnsi="Times New Roman"/>
          <w:sz w:val="28"/>
          <w:szCs w:val="28"/>
        </w:rPr>
        <w:t>12</w:t>
      </w:r>
      <w:r w:rsidR="00EA2563">
        <w:rPr>
          <w:rFonts w:ascii="Times New Roman" w:hAnsi="Times New Roman"/>
          <w:sz w:val="28"/>
          <w:szCs w:val="28"/>
        </w:rPr>
        <w:t xml:space="preserve">, площадью </w:t>
      </w:r>
      <w:r w:rsidR="00AA4C0B">
        <w:rPr>
          <w:rFonts w:ascii="Times New Roman" w:hAnsi="Times New Roman"/>
          <w:sz w:val="28"/>
          <w:szCs w:val="28"/>
        </w:rPr>
        <w:t>72</w:t>
      </w:r>
      <w:r w:rsidR="00BA3978">
        <w:rPr>
          <w:rFonts w:ascii="Times New Roman" w:hAnsi="Times New Roman"/>
          <w:sz w:val="28"/>
          <w:szCs w:val="28"/>
        </w:rPr>
        <w:t xml:space="preserve"> кв.м.</w:t>
      </w:r>
      <w:r w:rsidR="00C64322">
        <w:rPr>
          <w:rFonts w:ascii="Times New Roman" w:hAnsi="Times New Roman"/>
          <w:sz w:val="28"/>
          <w:szCs w:val="28"/>
        </w:rPr>
        <w:t xml:space="preserve">, </w:t>
      </w:r>
      <w:r w:rsidRPr="002F54CC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proofErr w:type="gramStart"/>
      <w:r w:rsidR="00B73FF4" w:rsidRPr="00B73FF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ратовская область, г</w:t>
      </w:r>
      <w:r w:rsidR="00B73FF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.</w:t>
      </w:r>
      <w:r w:rsidR="00B73FF4" w:rsidRPr="00B73FF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Красноармейск, ул</w:t>
      </w:r>
      <w:r w:rsidR="00B73FF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.</w:t>
      </w:r>
      <w:r w:rsidR="00B73FF4" w:rsidRPr="00B73FF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</w:t>
      </w:r>
      <w:r w:rsidR="00425385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Революционная, д. 1 «А»/2</w:t>
      </w:r>
      <w:r w:rsidR="00B73FF4">
        <w:rPr>
          <w:rFonts w:cs="Calibri"/>
          <w:color w:val="000000"/>
          <w:shd w:val="clear" w:color="auto" w:fill="F8F9FA"/>
        </w:rPr>
        <w:t xml:space="preserve"> </w:t>
      </w:r>
      <w:r w:rsidRPr="002F54CC">
        <w:rPr>
          <w:rFonts w:ascii="Times New Roman" w:hAnsi="Times New Roman"/>
          <w:sz w:val="28"/>
          <w:szCs w:val="28"/>
        </w:rPr>
        <w:t>- «</w:t>
      </w:r>
      <w:r w:rsidR="00C64322">
        <w:rPr>
          <w:rFonts w:ascii="Times New Roman" w:hAnsi="Times New Roman"/>
          <w:sz w:val="28"/>
          <w:szCs w:val="28"/>
        </w:rPr>
        <w:t>Хранение автотранспорта</w:t>
      </w:r>
      <w:r w:rsidRPr="002F54CC">
        <w:rPr>
          <w:rFonts w:ascii="Times New Roman" w:hAnsi="Times New Roman"/>
          <w:sz w:val="28"/>
          <w:szCs w:val="28"/>
        </w:rPr>
        <w:t>».</w:t>
      </w:r>
      <w:proofErr w:type="gramEnd"/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 w:rsidR="000A02A2"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Default="002F54CC" w:rsidP="002F54CC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="00271AB2">
        <w:rPr>
          <w:color w:val="000000"/>
          <w:sz w:val="28"/>
          <w:szCs w:val="28"/>
        </w:rPr>
        <w:t>3. Организационно</w:t>
      </w:r>
      <w:r w:rsidRPr="002F54CC">
        <w:rPr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</w:t>
      </w:r>
      <w:r w:rsidRPr="002F54CC">
        <w:rPr>
          <w:color w:val="000000"/>
          <w:sz w:val="28"/>
          <w:szCs w:val="28"/>
        </w:rPr>
        <w:lastRenderedPageBreak/>
        <w:t>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4C0AF3" w:rsidRDefault="004C0AF3" w:rsidP="004C0A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 момента его подписания.</w:t>
      </w:r>
    </w:p>
    <w:p w:rsidR="006C14F2" w:rsidRDefault="006C14F2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Pr="003C693D" w:rsidRDefault="0042109B" w:rsidP="006E116A">
      <w:pPr>
        <w:jc w:val="both"/>
        <w:rPr>
          <w:sz w:val="28"/>
          <w:szCs w:val="28"/>
        </w:rPr>
      </w:pPr>
    </w:p>
    <w:p w:rsidR="00A4153E" w:rsidRPr="003C693D" w:rsidRDefault="00C64C28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705D">
        <w:rPr>
          <w:sz w:val="28"/>
          <w:szCs w:val="28"/>
        </w:rPr>
        <w:t>лавы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p w:rsidR="00406B76" w:rsidRDefault="005B37A3" w:rsidP="005B3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406B76" w:rsidSect="0042109B">
      <w:pgSz w:w="11906" w:h="16838"/>
      <w:pgMar w:top="125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100153"/>
    <w:rsid w:val="001075AA"/>
    <w:rsid w:val="001350BC"/>
    <w:rsid w:val="00164285"/>
    <w:rsid w:val="001827C5"/>
    <w:rsid w:val="001902A8"/>
    <w:rsid w:val="001A4785"/>
    <w:rsid w:val="001A73A6"/>
    <w:rsid w:val="001A75DC"/>
    <w:rsid w:val="001C0E7D"/>
    <w:rsid w:val="001C7810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71AB2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2434D"/>
    <w:rsid w:val="00425385"/>
    <w:rsid w:val="00443198"/>
    <w:rsid w:val="00446956"/>
    <w:rsid w:val="0045092A"/>
    <w:rsid w:val="00453493"/>
    <w:rsid w:val="00453F90"/>
    <w:rsid w:val="00460109"/>
    <w:rsid w:val="004723DB"/>
    <w:rsid w:val="00481B42"/>
    <w:rsid w:val="004A446F"/>
    <w:rsid w:val="004C0AF3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87F91"/>
    <w:rsid w:val="005A5C8F"/>
    <w:rsid w:val="005B37A3"/>
    <w:rsid w:val="005C4129"/>
    <w:rsid w:val="005C66AD"/>
    <w:rsid w:val="005E2143"/>
    <w:rsid w:val="005F01DF"/>
    <w:rsid w:val="00600C06"/>
    <w:rsid w:val="00624DFC"/>
    <w:rsid w:val="006304EB"/>
    <w:rsid w:val="00631751"/>
    <w:rsid w:val="006337F4"/>
    <w:rsid w:val="00660316"/>
    <w:rsid w:val="0066564F"/>
    <w:rsid w:val="006658E0"/>
    <w:rsid w:val="00667460"/>
    <w:rsid w:val="00671D62"/>
    <w:rsid w:val="00673E78"/>
    <w:rsid w:val="00687AFD"/>
    <w:rsid w:val="00691622"/>
    <w:rsid w:val="00697E22"/>
    <w:rsid w:val="006A478F"/>
    <w:rsid w:val="006C14F2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41457"/>
    <w:rsid w:val="008458F7"/>
    <w:rsid w:val="00852991"/>
    <w:rsid w:val="008679B4"/>
    <w:rsid w:val="00873D8F"/>
    <w:rsid w:val="00874AB3"/>
    <w:rsid w:val="008763AE"/>
    <w:rsid w:val="00884145"/>
    <w:rsid w:val="008D3F61"/>
    <w:rsid w:val="008D4CC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561C"/>
    <w:rsid w:val="009974F9"/>
    <w:rsid w:val="009C6DF3"/>
    <w:rsid w:val="009D51BE"/>
    <w:rsid w:val="009E39C3"/>
    <w:rsid w:val="00A4153E"/>
    <w:rsid w:val="00A600CB"/>
    <w:rsid w:val="00A61E26"/>
    <w:rsid w:val="00A641D7"/>
    <w:rsid w:val="00A65CAE"/>
    <w:rsid w:val="00A84D6F"/>
    <w:rsid w:val="00AA3222"/>
    <w:rsid w:val="00AA4C0B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3005"/>
    <w:rsid w:val="00B73FF4"/>
    <w:rsid w:val="00B7406F"/>
    <w:rsid w:val="00B92E82"/>
    <w:rsid w:val="00BA3978"/>
    <w:rsid w:val="00BA5D0F"/>
    <w:rsid w:val="00BA6A56"/>
    <w:rsid w:val="00BC0A6C"/>
    <w:rsid w:val="00BD10CA"/>
    <w:rsid w:val="00BE1C4C"/>
    <w:rsid w:val="00BF0964"/>
    <w:rsid w:val="00C04F4D"/>
    <w:rsid w:val="00C15047"/>
    <w:rsid w:val="00C54819"/>
    <w:rsid w:val="00C64322"/>
    <w:rsid w:val="00C64C28"/>
    <w:rsid w:val="00C87885"/>
    <w:rsid w:val="00C92111"/>
    <w:rsid w:val="00CA477E"/>
    <w:rsid w:val="00CA5512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EFC"/>
    <w:rsid w:val="00EB66EC"/>
    <w:rsid w:val="00EB761D"/>
    <w:rsid w:val="00ED4F15"/>
    <w:rsid w:val="00ED6AC0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DF3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5140-72F9-4EE0-B053-CDD0A30B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Татьяна</cp:lastModifiedBy>
  <cp:revision>9</cp:revision>
  <cp:lastPrinted>2021-07-19T05:37:00Z</cp:lastPrinted>
  <dcterms:created xsi:type="dcterms:W3CDTF">2021-07-16T13:52:00Z</dcterms:created>
  <dcterms:modified xsi:type="dcterms:W3CDTF">2021-07-21T05:59:00Z</dcterms:modified>
</cp:coreProperties>
</file>